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638"/>
        <w:gridCol w:w="638"/>
        <w:gridCol w:w="2663"/>
        <w:gridCol w:w="640"/>
        <w:gridCol w:w="1493"/>
        <w:gridCol w:w="3129"/>
        <w:gridCol w:w="3982"/>
        <w:gridCol w:w="1275"/>
        <w:gridCol w:w="852"/>
        <w:gridCol w:w="850"/>
      </w:tblGrid>
      <w:tr w:rsidR="000A56D0" w:rsidRPr="00967887" w:rsidTr="0043714E">
        <w:trPr>
          <w:trHeight w:val="899"/>
        </w:trPr>
        <w:tc>
          <w:tcPr>
            <w:tcW w:w="638" w:type="dxa"/>
          </w:tcPr>
          <w:p w:rsidR="000A56D0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638" w:type="dxa"/>
            <w:hideMark/>
          </w:tcPr>
          <w:p w:rsidR="000A56D0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2663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ТЕМА УРОКА ПО ПРОГРАММЕ</w:t>
            </w:r>
          </w:p>
        </w:tc>
        <w:tc>
          <w:tcPr>
            <w:tcW w:w="640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493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129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982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275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2" w:type="dxa"/>
            <w:hideMark/>
          </w:tcPr>
          <w:p w:rsidR="000A56D0" w:rsidRDefault="000A56D0" w:rsidP="00104C04">
            <w:pPr>
              <w:ind w:left="-108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A56D0" w:rsidRPr="00967887" w:rsidRDefault="000A56D0" w:rsidP="00104C04">
            <w:pPr>
              <w:ind w:left="-108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50" w:type="dxa"/>
            <w:hideMark/>
          </w:tcPr>
          <w:p w:rsidR="000A56D0" w:rsidRPr="00967887" w:rsidRDefault="000A56D0" w:rsidP="0010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784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0A56D0" w:rsidRPr="00104C04" w:rsidTr="0043714E">
        <w:trPr>
          <w:trHeight w:val="367"/>
        </w:trPr>
        <w:tc>
          <w:tcPr>
            <w:tcW w:w="638" w:type="dxa"/>
          </w:tcPr>
          <w:p w:rsidR="000A56D0" w:rsidRPr="00104C04" w:rsidRDefault="000A56D0" w:rsidP="00104C04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22" w:type="dxa"/>
            <w:gridSpan w:val="9"/>
          </w:tcPr>
          <w:p w:rsidR="000A56D0" w:rsidRPr="00104C04" w:rsidRDefault="000B7EBA" w:rsidP="00104C04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8 ч</w:t>
            </w:r>
          </w:p>
        </w:tc>
      </w:tr>
      <w:tr w:rsidR="0043714E" w:rsidRPr="00967887" w:rsidTr="0043714E">
        <w:trPr>
          <w:trHeight w:val="741"/>
        </w:trPr>
        <w:tc>
          <w:tcPr>
            <w:tcW w:w="638" w:type="dxa"/>
          </w:tcPr>
          <w:p w:rsidR="0043714E" w:rsidRPr="00967887" w:rsidRDefault="009A0FE1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43714E" w:rsidRPr="00967887" w:rsidRDefault="009A0FE1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43714E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640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баздарекъ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г1уц1изе</w:t>
            </w:r>
          </w:p>
        </w:tc>
        <w:tc>
          <w:tcPr>
            <w:tcW w:w="3982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4E" w:rsidRPr="00967887" w:rsidTr="0043714E">
        <w:trPr>
          <w:trHeight w:val="765"/>
        </w:trPr>
        <w:tc>
          <w:tcPr>
            <w:tcW w:w="638" w:type="dxa"/>
          </w:tcPr>
          <w:p w:rsidR="0043714E" w:rsidRPr="00967887" w:rsidRDefault="009A0FE1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43714E" w:rsidRPr="00967887" w:rsidRDefault="009A0FE1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и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</w:t>
            </w:r>
          </w:p>
        </w:tc>
        <w:tc>
          <w:tcPr>
            <w:tcW w:w="640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рикьизе</w:t>
            </w:r>
            <w:proofErr w:type="spellEnd"/>
          </w:p>
        </w:tc>
        <w:tc>
          <w:tcPr>
            <w:tcW w:w="3982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анч1азда ц1арал</w:t>
            </w:r>
          </w:p>
        </w:tc>
        <w:tc>
          <w:tcPr>
            <w:tcW w:w="1275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714E" w:rsidRPr="00967887" w:rsidRDefault="0043714E" w:rsidP="0074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0" w:rsidRPr="00967887" w:rsidTr="0043714E">
        <w:trPr>
          <w:trHeight w:val="697"/>
        </w:trPr>
        <w:tc>
          <w:tcPr>
            <w:tcW w:w="638" w:type="dxa"/>
          </w:tcPr>
          <w:p w:rsidR="000A56D0" w:rsidRPr="00967887" w:rsidRDefault="009A0F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0A56D0" w:rsidRPr="00967887" w:rsidRDefault="009A0F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0A56D0" w:rsidRPr="00967887" w:rsidRDefault="009A0F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аралварагьукъал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0A56D0" w:rsidRPr="00967887" w:rsidRDefault="003C123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1алъ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ммаб баян</w:t>
            </w:r>
          </w:p>
        </w:tc>
        <w:tc>
          <w:tcPr>
            <w:tcW w:w="3982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0" w:rsidRPr="00967887" w:rsidTr="003C1231">
        <w:trPr>
          <w:trHeight w:val="452"/>
        </w:trPr>
        <w:tc>
          <w:tcPr>
            <w:tcW w:w="638" w:type="dxa"/>
          </w:tcPr>
          <w:p w:rsidR="000A56D0" w:rsidRPr="00967887" w:rsidRDefault="009A0F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0A56D0" w:rsidRPr="00967887" w:rsidRDefault="009A0F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0A56D0" w:rsidRDefault="009A0F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Аа</w:t>
            </w:r>
            <w:proofErr w:type="spellEnd"/>
          </w:p>
          <w:p w:rsidR="000A56D0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6D0" w:rsidRPr="00967887" w:rsidRDefault="002B51E2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0A56D0" w:rsidRPr="00967887" w:rsidRDefault="003C123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</w:tcPr>
          <w:p w:rsidR="000A56D0" w:rsidRPr="00967887" w:rsidRDefault="003C123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бикьи</w:t>
            </w:r>
            <w:proofErr w:type="spellEnd"/>
          </w:p>
        </w:tc>
        <w:tc>
          <w:tcPr>
            <w:tcW w:w="1275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56D0" w:rsidRPr="00967887" w:rsidRDefault="000A56D0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A1" w:rsidRPr="00967887" w:rsidTr="0043714E">
        <w:trPr>
          <w:trHeight w:val="1004"/>
        </w:trPr>
        <w:tc>
          <w:tcPr>
            <w:tcW w:w="638" w:type="dxa"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и</w:t>
            </w:r>
          </w:p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3B2FA1" w:rsidRPr="00967887" w:rsidRDefault="003B2FA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3B2FA1" w:rsidRPr="00967887" w:rsidRDefault="003B2FA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бикьи</w:t>
            </w:r>
            <w:proofErr w:type="spellEnd"/>
          </w:p>
        </w:tc>
        <w:tc>
          <w:tcPr>
            <w:tcW w:w="1275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2FA1" w:rsidRPr="00967887" w:rsidTr="0043714E">
        <w:trPr>
          <w:trHeight w:val="899"/>
        </w:trPr>
        <w:tc>
          <w:tcPr>
            <w:tcW w:w="638" w:type="dxa"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арп  Ее</w:t>
            </w:r>
          </w:p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3B2FA1" w:rsidRPr="00967887" w:rsidRDefault="003B2FA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3B2FA1" w:rsidRPr="00967887" w:rsidRDefault="003B2FA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3B2FA1" w:rsidRPr="00967887" w:rsidRDefault="003B2FA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бикьи</w:t>
            </w:r>
            <w:proofErr w:type="spellEnd"/>
          </w:p>
        </w:tc>
        <w:tc>
          <w:tcPr>
            <w:tcW w:w="1275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2FA1" w:rsidRPr="00967887" w:rsidTr="0043714E">
        <w:trPr>
          <w:trHeight w:val="1338"/>
        </w:trPr>
        <w:tc>
          <w:tcPr>
            <w:tcW w:w="638" w:type="dxa"/>
          </w:tcPr>
          <w:p w:rsidR="003B2FA1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hideMark/>
          </w:tcPr>
          <w:p w:rsidR="003B2FA1" w:rsidRPr="002A52C2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м</w:t>
            </w:r>
          </w:p>
        </w:tc>
        <w:tc>
          <w:tcPr>
            <w:tcW w:w="640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3B2FA1" w:rsidRPr="00967887" w:rsidRDefault="003B2FA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3B2FA1" w:rsidRPr="00967887" w:rsidRDefault="003B2FA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3B2FA1" w:rsidRPr="00967887" w:rsidRDefault="003B2FA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бикьи</w:t>
            </w:r>
            <w:proofErr w:type="spellEnd"/>
          </w:p>
        </w:tc>
        <w:tc>
          <w:tcPr>
            <w:tcW w:w="1275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2FA1" w:rsidRPr="00967887" w:rsidTr="0043714E">
        <w:trPr>
          <w:trHeight w:val="1132"/>
        </w:trPr>
        <w:tc>
          <w:tcPr>
            <w:tcW w:w="638" w:type="dxa"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ьаракьБб</w:t>
            </w:r>
            <w:proofErr w:type="spellEnd"/>
          </w:p>
        </w:tc>
        <w:tc>
          <w:tcPr>
            <w:tcW w:w="640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3B2FA1" w:rsidRPr="00967887" w:rsidRDefault="003B2FA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3B2FA1" w:rsidRPr="00967887" w:rsidRDefault="003B2FA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3B2FA1" w:rsidRPr="00967887" w:rsidRDefault="003B2FA1" w:rsidP="003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гун</w:t>
            </w:r>
            <w:r w:rsidR="00E72837">
              <w:rPr>
                <w:rFonts w:ascii="Times New Roman" w:hAnsi="Times New Roman" w:cs="Times New Roman"/>
                <w:sz w:val="24"/>
                <w:szCs w:val="24"/>
              </w:rPr>
              <w:t xml:space="preserve">раг1аби </w:t>
            </w:r>
            <w:proofErr w:type="spellStart"/>
            <w:r w:rsidR="00E72837"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B2FA1" w:rsidRPr="00967887" w:rsidRDefault="003B2FA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2FA1" w:rsidRPr="00967887" w:rsidTr="0043714E">
        <w:trPr>
          <w:trHeight w:val="561"/>
        </w:trPr>
        <w:tc>
          <w:tcPr>
            <w:tcW w:w="16160" w:type="dxa"/>
            <w:gridSpan w:val="10"/>
          </w:tcPr>
          <w:p w:rsidR="003B2FA1" w:rsidRPr="00967887" w:rsidRDefault="003B2FA1" w:rsidP="0026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8 ч.</w:t>
            </w:r>
          </w:p>
        </w:tc>
      </w:tr>
      <w:tr w:rsidR="00E72837" w:rsidRPr="00967887" w:rsidTr="0043714E">
        <w:trPr>
          <w:trHeight w:val="1248"/>
        </w:trPr>
        <w:tc>
          <w:tcPr>
            <w:tcW w:w="638" w:type="dxa"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Рр</w:t>
            </w:r>
            <w:proofErr w:type="spellEnd"/>
          </w:p>
        </w:tc>
        <w:tc>
          <w:tcPr>
            <w:tcW w:w="64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37" w:rsidRPr="00967887" w:rsidTr="0043714E">
        <w:trPr>
          <w:trHeight w:val="1248"/>
        </w:trPr>
        <w:tc>
          <w:tcPr>
            <w:tcW w:w="638" w:type="dxa"/>
          </w:tcPr>
          <w:p w:rsidR="00E7283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8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hideMark/>
          </w:tcPr>
          <w:p w:rsidR="00E7283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Тт</w:t>
            </w:r>
            <w:proofErr w:type="spellEnd"/>
          </w:p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37" w:rsidRPr="00967887" w:rsidTr="0043714E">
        <w:trPr>
          <w:trHeight w:val="1248"/>
        </w:trPr>
        <w:tc>
          <w:tcPr>
            <w:tcW w:w="638" w:type="dxa"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ьаракьЗз</w:t>
            </w:r>
            <w:proofErr w:type="spellEnd"/>
          </w:p>
        </w:tc>
        <w:tc>
          <w:tcPr>
            <w:tcW w:w="64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37" w:rsidRPr="00967887" w:rsidTr="0043714E">
        <w:trPr>
          <w:trHeight w:val="1248"/>
        </w:trPr>
        <w:tc>
          <w:tcPr>
            <w:tcW w:w="638" w:type="dxa"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hideMark/>
          </w:tcPr>
          <w:p w:rsidR="00E7283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Йй</w:t>
            </w:r>
            <w:proofErr w:type="spellEnd"/>
          </w:p>
          <w:p w:rsidR="00E7283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37" w:rsidRPr="00967887" w:rsidTr="0043714E">
        <w:trPr>
          <w:trHeight w:val="1072"/>
        </w:trPr>
        <w:tc>
          <w:tcPr>
            <w:tcW w:w="638" w:type="dxa"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Кк</w:t>
            </w:r>
            <w:proofErr w:type="spellEnd"/>
          </w:p>
        </w:tc>
        <w:tc>
          <w:tcPr>
            <w:tcW w:w="64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37" w:rsidRPr="00967887" w:rsidTr="0043714E">
        <w:trPr>
          <w:trHeight w:val="1248"/>
        </w:trPr>
        <w:tc>
          <w:tcPr>
            <w:tcW w:w="638" w:type="dxa"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Цц</w:t>
            </w:r>
            <w:proofErr w:type="spellEnd"/>
          </w:p>
        </w:tc>
        <w:tc>
          <w:tcPr>
            <w:tcW w:w="64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37" w:rsidRPr="00967887" w:rsidTr="0043714E">
        <w:trPr>
          <w:trHeight w:val="1248"/>
        </w:trPr>
        <w:tc>
          <w:tcPr>
            <w:tcW w:w="638" w:type="dxa"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1т1</w:t>
            </w:r>
          </w:p>
        </w:tc>
        <w:tc>
          <w:tcPr>
            <w:tcW w:w="64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1т1»х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E72837" w:rsidRPr="00967887" w:rsidRDefault="00E72837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72837" w:rsidRPr="00967887" w:rsidRDefault="00E72837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E1" w:rsidRPr="00967887" w:rsidTr="0043714E">
        <w:trPr>
          <w:trHeight w:val="1248"/>
        </w:trPr>
        <w:tc>
          <w:tcPr>
            <w:tcW w:w="638" w:type="dxa"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Дд</w:t>
            </w:r>
            <w:proofErr w:type="spellEnd"/>
          </w:p>
        </w:tc>
        <w:tc>
          <w:tcPr>
            <w:tcW w:w="64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E1" w:rsidRPr="00967887" w:rsidTr="0043714E">
        <w:trPr>
          <w:trHeight w:val="436"/>
        </w:trPr>
        <w:tc>
          <w:tcPr>
            <w:tcW w:w="16160" w:type="dxa"/>
            <w:gridSpan w:val="10"/>
          </w:tcPr>
          <w:p w:rsidR="004C16E1" w:rsidRPr="00967887" w:rsidRDefault="004C16E1" w:rsidP="00F0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-9 ч.</w:t>
            </w:r>
          </w:p>
        </w:tc>
      </w:tr>
      <w:tr w:rsidR="004C16E1" w:rsidRPr="00967887" w:rsidTr="0043714E">
        <w:trPr>
          <w:trHeight w:val="982"/>
        </w:trPr>
        <w:tc>
          <w:tcPr>
            <w:tcW w:w="638" w:type="dxa"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hideMark/>
          </w:tcPr>
          <w:p w:rsidR="004C16E1" w:rsidRPr="002A52C2" w:rsidRDefault="004C16E1" w:rsidP="00DA5142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х1</w:t>
            </w:r>
          </w:p>
          <w:p w:rsidR="004C16E1" w:rsidRPr="00967887" w:rsidRDefault="004C16E1" w:rsidP="00DA5142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hideMark/>
          </w:tcPr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1х1»х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6E1" w:rsidRPr="00967887" w:rsidTr="0043714E">
        <w:trPr>
          <w:trHeight w:val="1300"/>
        </w:trPr>
        <w:tc>
          <w:tcPr>
            <w:tcW w:w="638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8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Лълъ</w:t>
            </w:r>
            <w:proofErr w:type="spellEnd"/>
          </w:p>
        </w:tc>
        <w:tc>
          <w:tcPr>
            <w:tcW w:w="640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лъ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6E1" w:rsidRPr="00967887" w:rsidTr="0043714E">
        <w:trPr>
          <w:trHeight w:val="1138"/>
        </w:trPr>
        <w:tc>
          <w:tcPr>
            <w:tcW w:w="638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Яя</w:t>
            </w:r>
            <w:proofErr w:type="spellEnd"/>
          </w:p>
        </w:tc>
        <w:tc>
          <w:tcPr>
            <w:tcW w:w="640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6E1" w:rsidRPr="00967887" w:rsidTr="0043714E">
        <w:trPr>
          <w:trHeight w:val="829"/>
        </w:trPr>
        <w:tc>
          <w:tcPr>
            <w:tcW w:w="638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hideMark/>
          </w:tcPr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Пп</w:t>
            </w:r>
            <w:proofErr w:type="spellEnd"/>
          </w:p>
        </w:tc>
        <w:tc>
          <w:tcPr>
            <w:tcW w:w="640" w:type="dxa"/>
            <w:hideMark/>
          </w:tcPr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4C16E1" w:rsidRPr="008D05AB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E1" w:rsidRPr="00967887" w:rsidTr="0043714E">
        <w:trPr>
          <w:trHeight w:val="994"/>
        </w:trPr>
        <w:tc>
          <w:tcPr>
            <w:tcW w:w="638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hideMark/>
          </w:tcPr>
          <w:p w:rsidR="004C16E1" w:rsidRPr="00967887" w:rsidRDefault="004C16E1" w:rsidP="0017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Хъхъ</w:t>
            </w:r>
            <w:proofErr w:type="spellEnd"/>
          </w:p>
        </w:tc>
        <w:tc>
          <w:tcPr>
            <w:tcW w:w="640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хъ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6E1" w:rsidRPr="00967887" w:rsidTr="0043714E">
        <w:trPr>
          <w:trHeight w:val="899"/>
        </w:trPr>
        <w:tc>
          <w:tcPr>
            <w:tcW w:w="638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hideMark/>
          </w:tcPr>
          <w:p w:rsidR="004C16E1" w:rsidRPr="000E43AB" w:rsidRDefault="004C16E1" w:rsidP="0017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Хьхь</w:t>
            </w:r>
            <w:proofErr w:type="spellEnd"/>
          </w:p>
        </w:tc>
        <w:tc>
          <w:tcPr>
            <w:tcW w:w="640" w:type="dxa"/>
            <w:hideMark/>
          </w:tcPr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х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4C16E1" w:rsidRPr="008D05AB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E1" w:rsidRPr="00967887" w:rsidTr="0043714E">
        <w:trPr>
          <w:trHeight w:val="1466"/>
        </w:trPr>
        <w:tc>
          <w:tcPr>
            <w:tcW w:w="638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hideMark/>
          </w:tcPr>
          <w:p w:rsidR="004C16E1" w:rsidRPr="000E43AB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Кькь</w:t>
            </w:r>
            <w:proofErr w:type="spellEnd"/>
          </w:p>
        </w:tc>
        <w:tc>
          <w:tcPr>
            <w:tcW w:w="640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к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E1" w:rsidRPr="00967887" w:rsidTr="0043714E">
        <w:trPr>
          <w:trHeight w:val="987"/>
        </w:trPr>
        <w:tc>
          <w:tcPr>
            <w:tcW w:w="638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" w:type="dxa"/>
            <w:hideMark/>
          </w:tcPr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вагьарак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ъгъ</w:t>
            </w:r>
            <w:proofErr w:type="spellEnd"/>
          </w:p>
        </w:tc>
        <w:tc>
          <w:tcPr>
            <w:tcW w:w="640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гъ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E1" w:rsidRPr="00967887" w:rsidTr="0043714E">
        <w:trPr>
          <w:trHeight w:val="836"/>
        </w:trPr>
        <w:tc>
          <w:tcPr>
            <w:tcW w:w="638" w:type="dxa"/>
          </w:tcPr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hideMark/>
          </w:tcPr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  <w:hideMark/>
          </w:tcPr>
          <w:p w:rsidR="004C16E1" w:rsidRPr="00967887" w:rsidRDefault="004C16E1" w:rsidP="00F0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ьара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Ъ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</w:p>
        </w:tc>
        <w:tc>
          <w:tcPr>
            <w:tcW w:w="640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Ъ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»х1ар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1арпалгун 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й</w:t>
            </w:r>
            <w:proofErr w:type="spellEnd"/>
          </w:p>
        </w:tc>
        <w:tc>
          <w:tcPr>
            <w:tcW w:w="1275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E1" w:rsidRPr="00967887" w:rsidTr="0043714E">
        <w:trPr>
          <w:trHeight w:val="558"/>
        </w:trPr>
        <w:tc>
          <w:tcPr>
            <w:tcW w:w="16160" w:type="dxa"/>
            <w:gridSpan w:val="10"/>
          </w:tcPr>
          <w:p w:rsidR="004C16E1" w:rsidRPr="00967887" w:rsidRDefault="004C16E1" w:rsidP="00F0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-7 ч.</w:t>
            </w:r>
          </w:p>
        </w:tc>
      </w:tr>
      <w:tr w:rsidR="004C16E1" w:rsidRPr="00967887" w:rsidTr="0043714E">
        <w:trPr>
          <w:trHeight w:val="902"/>
        </w:trPr>
        <w:tc>
          <w:tcPr>
            <w:tcW w:w="638" w:type="dxa"/>
          </w:tcPr>
          <w:p w:rsidR="004C16E1" w:rsidRPr="00967887" w:rsidRDefault="004C16E1" w:rsidP="00F0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640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 мац1алъул алфавит </w:t>
            </w:r>
          </w:p>
        </w:tc>
        <w:tc>
          <w:tcPr>
            <w:tcW w:w="3982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арпазда ц1арал</w:t>
            </w:r>
          </w:p>
        </w:tc>
        <w:tc>
          <w:tcPr>
            <w:tcW w:w="1275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6E1" w:rsidRPr="00967887" w:rsidTr="004C16E1">
        <w:trPr>
          <w:trHeight w:val="977"/>
        </w:trPr>
        <w:tc>
          <w:tcPr>
            <w:tcW w:w="638" w:type="dxa"/>
          </w:tcPr>
          <w:p w:rsidR="004C16E1" w:rsidRPr="00967887" w:rsidRDefault="004C16E1" w:rsidP="00F0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8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hideMark/>
          </w:tcPr>
          <w:p w:rsidR="004C16E1" w:rsidRDefault="004C16E1" w:rsidP="00A7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 </w:t>
            </w:r>
          </w:p>
        </w:tc>
        <w:tc>
          <w:tcPr>
            <w:tcW w:w="640" w:type="dxa"/>
            <w:hideMark/>
          </w:tcPr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 мац1алъ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гун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3982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здебикьи</w:t>
            </w:r>
            <w:proofErr w:type="spellEnd"/>
          </w:p>
        </w:tc>
        <w:tc>
          <w:tcPr>
            <w:tcW w:w="1275" w:type="dxa"/>
            <w:hideMark/>
          </w:tcPr>
          <w:p w:rsidR="004C16E1" w:rsidRPr="008D05AB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C16E1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6E1" w:rsidRPr="00967887" w:rsidTr="0043714E">
        <w:trPr>
          <w:trHeight w:val="846"/>
        </w:trPr>
        <w:tc>
          <w:tcPr>
            <w:tcW w:w="638" w:type="dxa"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" w:type="dxa"/>
          </w:tcPr>
          <w:p w:rsidR="004C16E1" w:rsidRPr="00967887" w:rsidRDefault="001B78E5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hideMark/>
          </w:tcPr>
          <w:p w:rsidR="004C16E1" w:rsidRDefault="004C16E1" w:rsidP="0034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ьен</w:t>
            </w:r>
            <w:proofErr w:type="spellEnd"/>
          </w:p>
        </w:tc>
        <w:tc>
          <w:tcPr>
            <w:tcW w:w="640" w:type="dxa"/>
            <w:hideMark/>
          </w:tcPr>
          <w:p w:rsidR="004C16E1" w:rsidRDefault="004C16E1" w:rsidP="0034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Default="004C16E1" w:rsidP="0034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ьен</w:t>
            </w:r>
            <w:proofErr w:type="spellEnd"/>
          </w:p>
        </w:tc>
        <w:tc>
          <w:tcPr>
            <w:tcW w:w="3982" w:type="dxa"/>
            <w:hideMark/>
          </w:tcPr>
          <w:p w:rsidR="004C16E1" w:rsidRDefault="004C16E1" w:rsidP="0034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ц1ц1адхъваялд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ад х1алт1и</w:t>
            </w:r>
          </w:p>
        </w:tc>
        <w:tc>
          <w:tcPr>
            <w:tcW w:w="1275" w:type="dxa"/>
            <w:hideMark/>
          </w:tcPr>
          <w:p w:rsidR="004C16E1" w:rsidRPr="008D05AB" w:rsidRDefault="004C16E1" w:rsidP="0034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C16E1" w:rsidRDefault="004C16E1" w:rsidP="0034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AB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2" w:type="dxa"/>
            <w:hideMark/>
          </w:tcPr>
          <w:p w:rsidR="004C16E1" w:rsidRPr="00967887" w:rsidRDefault="004C16E1" w:rsidP="00345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C16E1" w:rsidRPr="00967887" w:rsidRDefault="004C16E1" w:rsidP="0034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6E1" w:rsidRPr="00967887" w:rsidTr="0043714E">
        <w:trPr>
          <w:trHeight w:val="833"/>
        </w:trPr>
        <w:tc>
          <w:tcPr>
            <w:tcW w:w="638" w:type="dxa"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" w:type="dxa"/>
          </w:tcPr>
          <w:p w:rsidR="004C16E1" w:rsidRPr="00967887" w:rsidRDefault="001B78E5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hideMark/>
          </w:tcPr>
          <w:p w:rsidR="004C16E1" w:rsidRPr="00967887" w:rsidRDefault="004C16E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  <w:hideMark/>
          </w:tcPr>
          <w:p w:rsidR="004C16E1" w:rsidRPr="00967887" w:rsidRDefault="004C16E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3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алдебалагьунха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ц1изе</w:t>
            </w:r>
          </w:p>
        </w:tc>
        <w:tc>
          <w:tcPr>
            <w:tcW w:w="3982" w:type="dxa"/>
            <w:hideMark/>
          </w:tcPr>
          <w:p w:rsidR="004C16E1" w:rsidRPr="00967887" w:rsidRDefault="004C16E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C16E1" w:rsidRPr="00967887" w:rsidRDefault="004C16E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4C16E1" w:rsidRPr="00967887" w:rsidRDefault="004C16E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C16E1" w:rsidRPr="00967887" w:rsidRDefault="004C16E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6E1" w:rsidRPr="00967887" w:rsidTr="0043714E">
        <w:trPr>
          <w:trHeight w:val="849"/>
        </w:trPr>
        <w:tc>
          <w:tcPr>
            <w:tcW w:w="638" w:type="dxa"/>
          </w:tcPr>
          <w:p w:rsidR="004C16E1" w:rsidRPr="00967887" w:rsidRDefault="004C16E1" w:rsidP="00F0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" w:type="dxa"/>
          </w:tcPr>
          <w:p w:rsidR="004C16E1" w:rsidRDefault="001B78E5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hideMark/>
          </w:tcPr>
          <w:p w:rsidR="004C16E1" w:rsidRPr="00967887" w:rsidRDefault="004C16E1" w:rsidP="00FF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640" w:type="dxa"/>
            <w:hideMark/>
          </w:tcPr>
          <w:p w:rsidR="004C16E1" w:rsidRPr="00967887" w:rsidRDefault="004C16E1" w:rsidP="00FF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дарс</w:t>
            </w:r>
            <w:proofErr w:type="spellEnd"/>
          </w:p>
        </w:tc>
        <w:tc>
          <w:tcPr>
            <w:tcW w:w="3129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E1" w:rsidRPr="00967887" w:rsidTr="0043714E">
        <w:trPr>
          <w:trHeight w:val="449"/>
        </w:trPr>
        <w:tc>
          <w:tcPr>
            <w:tcW w:w="638" w:type="dxa"/>
          </w:tcPr>
          <w:p w:rsidR="004C16E1" w:rsidRDefault="004C16E1" w:rsidP="00F0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" w:type="dxa"/>
          </w:tcPr>
          <w:p w:rsidR="004C16E1" w:rsidRPr="00967887" w:rsidRDefault="001B78E5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hideMark/>
          </w:tcPr>
          <w:p w:rsidR="004C16E1" w:rsidRPr="00641E07" w:rsidRDefault="004C16E1" w:rsidP="008D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аркьа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</w:t>
            </w:r>
          </w:p>
        </w:tc>
        <w:tc>
          <w:tcPr>
            <w:tcW w:w="640" w:type="dxa"/>
            <w:hideMark/>
          </w:tcPr>
          <w:p w:rsidR="004C16E1" w:rsidRPr="00967887" w:rsidRDefault="004C16E1" w:rsidP="008D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hideMark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6E1" w:rsidRPr="00967887" w:rsidTr="0043714E">
        <w:trPr>
          <w:trHeight w:val="629"/>
        </w:trPr>
        <w:tc>
          <w:tcPr>
            <w:tcW w:w="638" w:type="dxa"/>
          </w:tcPr>
          <w:p w:rsidR="004C16E1" w:rsidRDefault="004C16E1" w:rsidP="00F0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8" w:type="dxa"/>
          </w:tcPr>
          <w:p w:rsidR="004C16E1" w:rsidRDefault="001B78E5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4C16E1" w:rsidRPr="00641E0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</w:p>
        </w:tc>
        <w:tc>
          <w:tcPr>
            <w:tcW w:w="640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C16E1" w:rsidRPr="00967887" w:rsidRDefault="004C16E1" w:rsidP="000B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6E1" w:rsidRPr="00967887" w:rsidRDefault="004C16E1" w:rsidP="00104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252" w:rsidRDefault="00BC7252" w:rsidP="00BC7252">
      <w:pPr>
        <w:pStyle w:val="a8"/>
        <w:rPr>
          <w:color w:val="auto"/>
        </w:rPr>
      </w:pPr>
    </w:p>
    <w:p w:rsidR="00BC7252" w:rsidRDefault="00BC7252" w:rsidP="00BC7252">
      <w:pPr>
        <w:pStyle w:val="a8"/>
        <w:rPr>
          <w:color w:val="auto"/>
        </w:rPr>
      </w:pPr>
    </w:p>
    <w:p w:rsidR="00BC7252" w:rsidRDefault="00BC7252" w:rsidP="00BC7252">
      <w:pPr>
        <w:pStyle w:val="a8"/>
        <w:rPr>
          <w:color w:val="auto"/>
        </w:rPr>
      </w:pPr>
    </w:p>
    <w:p w:rsidR="00BC7252" w:rsidRDefault="00BC7252" w:rsidP="00BC7252">
      <w:pPr>
        <w:pStyle w:val="a8"/>
        <w:rPr>
          <w:color w:val="auto"/>
        </w:rPr>
      </w:pPr>
    </w:p>
    <w:p w:rsidR="00BC7252" w:rsidRDefault="00BC7252" w:rsidP="00BC7252">
      <w:pPr>
        <w:pStyle w:val="a8"/>
        <w:rPr>
          <w:color w:val="auto"/>
        </w:rPr>
      </w:pPr>
    </w:p>
    <w:p w:rsidR="00BC7252" w:rsidRDefault="00BC7252" w:rsidP="00BC7252">
      <w:pPr>
        <w:pStyle w:val="a8"/>
        <w:rPr>
          <w:color w:val="auto"/>
        </w:rPr>
      </w:pPr>
    </w:p>
    <w:p w:rsidR="00BC7252" w:rsidRDefault="00BC7252" w:rsidP="00BC7252">
      <w:pPr>
        <w:pStyle w:val="a8"/>
        <w:rPr>
          <w:color w:val="auto"/>
        </w:rPr>
      </w:pPr>
    </w:p>
    <w:p w:rsidR="00BC7252" w:rsidRDefault="00BC7252" w:rsidP="00BC7252">
      <w:pPr>
        <w:pStyle w:val="a8"/>
        <w:rPr>
          <w:color w:val="auto"/>
        </w:rPr>
      </w:pPr>
    </w:p>
    <w:p w:rsidR="00BC7252" w:rsidRDefault="00BC7252" w:rsidP="00BC7252">
      <w:pPr>
        <w:pStyle w:val="a8"/>
        <w:rPr>
          <w:color w:val="auto"/>
        </w:rPr>
      </w:pPr>
    </w:p>
    <w:p w:rsidR="00BC7252" w:rsidRPr="00BC7252" w:rsidRDefault="00BC7252" w:rsidP="00BC7252">
      <w:pPr>
        <w:pStyle w:val="a8"/>
        <w:rPr>
          <w:color w:val="auto"/>
          <w:sz w:val="36"/>
          <w:szCs w:val="36"/>
        </w:rPr>
      </w:pPr>
      <w:r w:rsidRPr="00BC7252">
        <w:rPr>
          <w:color w:val="auto"/>
          <w:sz w:val="36"/>
          <w:szCs w:val="36"/>
        </w:rPr>
        <w:lastRenderedPageBreak/>
        <w:t xml:space="preserve">                Корректировка </w:t>
      </w:r>
      <w:proofErr w:type="gramStart"/>
      <w:r w:rsidRPr="00BC7252">
        <w:rPr>
          <w:color w:val="auto"/>
          <w:sz w:val="36"/>
          <w:szCs w:val="36"/>
        </w:rPr>
        <w:t>рабочей</w:t>
      </w:r>
      <w:proofErr w:type="gramEnd"/>
      <w:r w:rsidRPr="00BC7252">
        <w:rPr>
          <w:color w:val="auto"/>
          <w:sz w:val="36"/>
          <w:szCs w:val="36"/>
        </w:rPr>
        <w:t xml:space="preserve"> программ</w:t>
      </w:r>
      <w:r w:rsidR="00583ECD">
        <w:rPr>
          <w:color w:val="auto"/>
          <w:sz w:val="36"/>
          <w:szCs w:val="36"/>
        </w:rPr>
        <w:t>а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BC7252" w:rsidRPr="00B423C6" w:rsidTr="00EA066F">
        <w:tc>
          <w:tcPr>
            <w:tcW w:w="1844" w:type="dxa"/>
            <w:gridSpan w:val="2"/>
          </w:tcPr>
          <w:p w:rsidR="00BC7252" w:rsidRPr="00B423C6" w:rsidRDefault="00BC72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BC7252" w:rsidRPr="00B423C6" w:rsidRDefault="00BC72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BC7252" w:rsidRPr="00B423C6" w:rsidRDefault="00BC72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BC7252" w:rsidRPr="00B423C6" w:rsidRDefault="00BC72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BC7252" w:rsidRPr="00B423C6" w:rsidRDefault="00BC72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BC7252" w:rsidRPr="00B423C6" w:rsidTr="00EA066F">
        <w:trPr>
          <w:trHeight w:val="276"/>
        </w:trPr>
        <w:tc>
          <w:tcPr>
            <w:tcW w:w="926" w:type="dxa"/>
            <w:vMerge w:val="restart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252" w:rsidRPr="00B423C6" w:rsidTr="00EA066F">
        <w:trPr>
          <w:trHeight w:val="570"/>
        </w:trPr>
        <w:tc>
          <w:tcPr>
            <w:tcW w:w="926" w:type="dxa"/>
            <w:vMerge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252" w:rsidRPr="00B423C6" w:rsidRDefault="00BC72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252" w:rsidRPr="00B423C6" w:rsidTr="00EA066F">
        <w:tc>
          <w:tcPr>
            <w:tcW w:w="92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252" w:rsidRPr="00B423C6" w:rsidRDefault="00BC7252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52" w:rsidRPr="00B423C6" w:rsidTr="00EA066F">
        <w:tc>
          <w:tcPr>
            <w:tcW w:w="92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52" w:rsidRPr="00B423C6" w:rsidTr="00EA066F">
        <w:tc>
          <w:tcPr>
            <w:tcW w:w="92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52" w:rsidRPr="00B423C6" w:rsidTr="00EA066F">
        <w:tc>
          <w:tcPr>
            <w:tcW w:w="92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52" w:rsidRPr="00B423C6" w:rsidTr="00EA066F">
        <w:tc>
          <w:tcPr>
            <w:tcW w:w="92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52" w:rsidRPr="00B423C6" w:rsidTr="00EA066F">
        <w:tc>
          <w:tcPr>
            <w:tcW w:w="92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52" w:rsidRPr="00B423C6" w:rsidTr="00EA066F">
        <w:tc>
          <w:tcPr>
            <w:tcW w:w="92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52" w:rsidRPr="00B423C6" w:rsidTr="00EA066F">
        <w:tc>
          <w:tcPr>
            <w:tcW w:w="92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7252" w:rsidRPr="00B423C6" w:rsidRDefault="00BC72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252" w:rsidRDefault="00DA71FD" w:rsidP="00BC7252">
      <w:r>
        <w:rPr>
          <w:noProof/>
        </w:rPr>
        <w:pict>
          <v:rect id="_x0000_s1026" style="position:absolute;margin-left:350.4pt;margin-top:15.55pt;width:45.45pt;height:35.2pt;z-index:251660288;mso-position-horizontal-relative:text;mso-position-vertical-relative:text" strokecolor="white [3212]">
            <v:textbox>
              <w:txbxContent>
                <w:p w:rsidR="00BC7252" w:rsidRPr="00B423C6" w:rsidRDefault="00BC7252" w:rsidP="00BC725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0C5A83" w:rsidRDefault="000C5A83" w:rsidP="004A6E33">
      <w:pPr>
        <w:spacing w:line="240" w:lineRule="auto"/>
      </w:pPr>
    </w:p>
    <w:sectPr w:rsidR="000C5A83" w:rsidSect="004A6E3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EC" w:rsidRDefault="00C752EC" w:rsidP="00ED3F49">
      <w:pPr>
        <w:spacing w:after="0" w:line="240" w:lineRule="auto"/>
      </w:pPr>
      <w:r>
        <w:separator/>
      </w:r>
    </w:p>
  </w:endnote>
  <w:endnote w:type="continuationSeparator" w:id="1">
    <w:p w:rsidR="00C752EC" w:rsidRDefault="00C752EC" w:rsidP="00ED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EC" w:rsidRDefault="00C752EC" w:rsidP="00ED3F49">
      <w:pPr>
        <w:spacing w:after="0" w:line="240" w:lineRule="auto"/>
      </w:pPr>
      <w:r>
        <w:separator/>
      </w:r>
    </w:p>
  </w:footnote>
  <w:footnote w:type="continuationSeparator" w:id="1">
    <w:p w:rsidR="00C752EC" w:rsidRDefault="00C752EC" w:rsidP="00ED3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887"/>
    <w:rsid w:val="00023C4F"/>
    <w:rsid w:val="000A56D0"/>
    <w:rsid w:val="000B7EBA"/>
    <w:rsid w:val="000C5A83"/>
    <w:rsid w:val="000E43AB"/>
    <w:rsid w:val="00104C04"/>
    <w:rsid w:val="001056DF"/>
    <w:rsid w:val="00130410"/>
    <w:rsid w:val="00152FAC"/>
    <w:rsid w:val="001673D0"/>
    <w:rsid w:val="001707C4"/>
    <w:rsid w:val="001727CB"/>
    <w:rsid w:val="001B78E5"/>
    <w:rsid w:val="001F6908"/>
    <w:rsid w:val="00264D8F"/>
    <w:rsid w:val="002728EB"/>
    <w:rsid w:val="002A52C2"/>
    <w:rsid w:val="002A6C68"/>
    <w:rsid w:val="002B07B0"/>
    <w:rsid w:val="002B51E2"/>
    <w:rsid w:val="002D3945"/>
    <w:rsid w:val="00340E00"/>
    <w:rsid w:val="00394452"/>
    <w:rsid w:val="003A53B0"/>
    <w:rsid w:val="003A68B1"/>
    <w:rsid w:val="003B2FA1"/>
    <w:rsid w:val="003C1231"/>
    <w:rsid w:val="004352FC"/>
    <w:rsid w:val="0043714E"/>
    <w:rsid w:val="004A6E33"/>
    <w:rsid w:val="004C16E1"/>
    <w:rsid w:val="004C4F2E"/>
    <w:rsid w:val="004D2016"/>
    <w:rsid w:val="00583ECD"/>
    <w:rsid w:val="00641E07"/>
    <w:rsid w:val="006E065D"/>
    <w:rsid w:val="006F779B"/>
    <w:rsid w:val="007079D3"/>
    <w:rsid w:val="0075768E"/>
    <w:rsid w:val="00767930"/>
    <w:rsid w:val="0078005B"/>
    <w:rsid w:val="007845D4"/>
    <w:rsid w:val="008134A2"/>
    <w:rsid w:val="00890A1C"/>
    <w:rsid w:val="008D05AB"/>
    <w:rsid w:val="0092141A"/>
    <w:rsid w:val="009234A9"/>
    <w:rsid w:val="00967887"/>
    <w:rsid w:val="009A0FE1"/>
    <w:rsid w:val="009B2B48"/>
    <w:rsid w:val="009B3A2A"/>
    <w:rsid w:val="00A11AE6"/>
    <w:rsid w:val="00A26457"/>
    <w:rsid w:val="00A5311D"/>
    <w:rsid w:val="00A75BDD"/>
    <w:rsid w:val="00AD1A3D"/>
    <w:rsid w:val="00AD57B2"/>
    <w:rsid w:val="00B2693A"/>
    <w:rsid w:val="00B35633"/>
    <w:rsid w:val="00B65CAD"/>
    <w:rsid w:val="00B837CB"/>
    <w:rsid w:val="00BA3BDC"/>
    <w:rsid w:val="00BC7252"/>
    <w:rsid w:val="00C749ED"/>
    <w:rsid w:val="00C752EC"/>
    <w:rsid w:val="00C9202C"/>
    <w:rsid w:val="00CB4660"/>
    <w:rsid w:val="00CE0895"/>
    <w:rsid w:val="00D22831"/>
    <w:rsid w:val="00DA5142"/>
    <w:rsid w:val="00DA71FD"/>
    <w:rsid w:val="00DB0E8A"/>
    <w:rsid w:val="00DD5257"/>
    <w:rsid w:val="00E0313F"/>
    <w:rsid w:val="00E04AFB"/>
    <w:rsid w:val="00E306E4"/>
    <w:rsid w:val="00E72837"/>
    <w:rsid w:val="00ED3F49"/>
    <w:rsid w:val="00F03583"/>
    <w:rsid w:val="00F85781"/>
    <w:rsid w:val="00FE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F49"/>
  </w:style>
  <w:style w:type="paragraph" w:styleId="a6">
    <w:name w:val="footer"/>
    <w:basedOn w:val="a"/>
    <w:link w:val="a7"/>
    <w:uiPriority w:val="99"/>
    <w:unhideWhenUsed/>
    <w:rsid w:val="00ED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F49"/>
  </w:style>
  <w:style w:type="paragraph" w:styleId="a8">
    <w:name w:val="Title"/>
    <w:basedOn w:val="a"/>
    <w:next w:val="a"/>
    <w:link w:val="a9"/>
    <w:uiPriority w:val="10"/>
    <w:qFormat/>
    <w:rsid w:val="00BC72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C72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9F41-F64C-4FE7-A962-56A83524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д</cp:lastModifiedBy>
  <cp:revision>36</cp:revision>
  <cp:lastPrinted>2017-10-02T10:41:00Z</cp:lastPrinted>
  <dcterms:created xsi:type="dcterms:W3CDTF">2014-11-04T12:06:00Z</dcterms:created>
  <dcterms:modified xsi:type="dcterms:W3CDTF">2021-09-10T09:56:00Z</dcterms:modified>
</cp:coreProperties>
</file>